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Pr="00642695" w:rsidRDefault="00642695" w:rsidP="00642695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bookmarkStart w:id="0" w:name="_GoBack"/>
      <w:r w:rsidRPr="00642695">
        <w:rPr>
          <w:b/>
          <w:bCs/>
          <w:color w:val="000000"/>
          <w:sz w:val="22"/>
        </w:rPr>
        <w:t>REQUERIMENTO Nº 253</w:t>
      </w:r>
      <w:r w:rsidR="009A0B09" w:rsidRPr="00642695">
        <w:rPr>
          <w:b/>
          <w:bCs/>
          <w:color w:val="000000"/>
          <w:sz w:val="22"/>
        </w:rPr>
        <w:t>/2022</w:t>
      </w:r>
    </w:p>
    <w:p w:rsidR="003A6888" w:rsidRPr="00642695" w:rsidRDefault="003A6888" w:rsidP="00642695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231138" w:rsidRDefault="00231138" w:rsidP="00642695">
      <w:pPr>
        <w:spacing w:after="0" w:line="240" w:lineRule="auto"/>
        <w:ind w:left="3402"/>
        <w:jc w:val="both"/>
        <w:rPr>
          <w:color w:val="000000"/>
          <w:sz w:val="22"/>
        </w:rPr>
      </w:pPr>
    </w:p>
    <w:p w:rsidR="00642695" w:rsidRDefault="00642695" w:rsidP="00642695">
      <w:pPr>
        <w:spacing w:after="0" w:line="240" w:lineRule="auto"/>
        <w:ind w:left="3402"/>
        <w:jc w:val="both"/>
        <w:rPr>
          <w:color w:val="000000"/>
          <w:sz w:val="22"/>
        </w:rPr>
      </w:pPr>
    </w:p>
    <w:p w:rsidR="00642695" w:rsidRPr="00642695" w:rsidRDefault="00642695" w:rsidP="00642695">
      <w:pPr>
        <w:spacing w:after="0" w:line="240" w:lineRule="auto"/>
        <w:ind w:left="3402"/>
        <w:jc w:val="both"/>
        <w:rPr>
          <w:color w:val="000000"/>
          <w:sz w:val="22"/>
        </w:rPr>
      </w:pPr>
    </w:p>
    <w:p w:rsidR="00B71AD4" w:rsidRPr="00642695" w:rsidRDefault="00642695" w:rsidP="00642695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642695">
        <w:rPr>
          <w:rFonts w:eastAsiaTheme="minorEastAsia"/>
          <w:b/>
          <w:color w:val="000000"/>
          <w:sz w:val="22"/>
        </w:rPr>
        <w:t xml:space="preserve">ZÉ DA PANTANAL </w:t>
      </w:r>
      <w:r w:rsidR="00510F61" w:rsidRPr="00642695">
        <w:rPr>
          <w:rFonts w:eastAsiaTheme="minorEastAsia"/>
          <w:b/>
          <w:color w:val="000000"/>
          <w:sz w:val="22"/>
        </w:rPr>
        <w:t>–</w:t>
      </w:r>
      <w:r w:rsidRPr="00642695">
        <w:rPr>
          <w:rFonts w:eastAsiaTheme="minorEastAsia"/>
          <w:b/>
          <w:color w:val="000000"/>
          <w:sz w:val="22"/>
        </w:rPr>
        <w:t xml:space="preserve"> MDB</w:t>
      </w:r>
      <w:r w:rsidR="006555B8" w:rsidRPr="00642695">
        <w:rPr>
          <w:rFonts w:eastAsiaTheme="minorEastAsia"/>
          <w:b/>
          <w:color w:val="000000"/>
          <w:sz w:val="22"/>
        </w:rPr>
        <w:t>, DAMIANI</w:t>
      </w:r>
      <w:r w:rsidR="00510F61" w:rsidRPr="00642695">
        <w:rPr>
          <w:rFonts w:eastAsiaTheme="minorEastAsia"/>
          <w:b/>
          <w:color w:val="000000"/>
          <w:sz w:val="22"/>
        </w:rPr>
        <w:t xml:space="preserve"> </w:t>
      </w:r>
      <w:r w:rsidR="00D9112F" w:rsidRPr="00642695">
        <w:rPr>
          <w:rFonts w:eastAsiaTheme="minorEastAsia"/>
          <w:b/>
          <w:color w:val="000000"/>
          <w:sz w:val="22"/>
        </w:rPr>
        <w:t>–</w:t>
      </w:r>
      <w:r w:rsidR="00510F61" w:rsidRPr="00642695">
        <w:rPr>
          <w:rFonts w:eastAsiaTheme="minorEastAsia"/>
          <w:b/>
          <w:color w:val="000000"/>
          <w:sz w:val="22"/>
        </w:rPr>
        <w:t xml:space="preserve"> PSDB</w:t>
      </w:r>
      <w:r w:rsidR="00D9112F" w:rsidRPr="00642695">
        <w:rPr>
          <w:rFonts w:eastAsiaTheme="minorEastAsia"/>
          <w:b/>
          <w:color w:val="000000"/>
          <w:sz w:val="22"/>
        </w:rPr>
        <w:t>, CELSO KOZAK – PSDB, DIOGO KRIGUER – PSDB, MARLON ZANELLA – MDB, JANE DELALIBERA – PL, IAGO M</w:t>
      </w:r>
      <w:r w:rsidR="006555B8" w:rsidRPr="00642695">
        <w:rPr>
          <w:rFonts w:eastAsiaTheme="minorEastAsia"/>
          <w:b/>
          <w:color w:val="000000"/>
          <w:sz w:val="22"/>
        </w:rPr>
        <w:t>ELLA - PODEMOS,  APARECIDO</w:t>
      </w:r>
      <w:r w:rsidR="00D9112F" w:rsidRPr="00642695">
        <w:rPr>
          <w:rFonts w:eastAsiaTheme="minorEastAsia"/>
          <w:b/>
          <w:color w:val="000000"/>
          <w:sz w:val="22"/>
        </w:rPr>
        <w:t xml:space="preserve"> -  PROGRESSISTAS, RODRIGO MACHADO</w:t>
      </w:r>
      <w:r w:rsidR="006555B8" w:rsidRPr="00642695">
        <w:rPr>
          <w:rFonts w:eastAsiaTheme="minorEastAsia"/>
          <w:b/>
          <w:color w:val="000000"/>
          <w:sz w:val="22"/>
        </w:rPr>
        <w:t xml:space="preserve"> – PSDB, MAURICIO GOMES</w:t>
      </w:r>
      <w:r w:rsidR="00D9112F" w:rsidRPr="00642695">
        <w:rPr>
          <w:rFonts w:eastAsiaTheme="minorEastAsia"/>
          <w:b/>
          <w:color w:val="000000"/>
          <w:sz w:val="22"/>
        </w:rPr>
        <w:t xml:space="preserve"> – PSB, ACÁCIO AMBROSINI – REPUBLICANOS </w:t>
      </w:r>
      <w:r w:rsidR="0090242B" w:rsidRPr="00642695">
        <w:rPr>
          <w:sz w:val="22"/>
        </w:rPr>
        <w:t>vereadores com assento nesta Casa, em</w:t>
      </w:r>
      <w:r w:rsidR="0090242B" w:rsidRPr="00642695">
        <w:rPr>
          <w:bCs/>
          <w:sz w:val="22"/>
        </w:rPr>
        <w:t xml:space="preserve"> conformidade com os Artigos 118 a 121 do Regimento Interno, no cumprimento do dever</w:t>
      </w:r>
      <w:r w:rsidRPr="00642695">
        <w:rPr>
          <w:color w:val="000000"/>
          <w:sz w:val="22"/>
        </w:rPr>
        <w:t xml:space="preserve">, REQUEREM à Mesa, ouvido o Soberano Plenário, que esse Expediente </w:t>
      </w:r>
      <w:r w:rsidR="00A34B91" w:rsidRPr="00642695">
        <w:rPr>
          <w:color w:val="000000"/>
          <w:sz w:val="22"/>
        </w:rPr>
        <w:t>seja encaminhado</w:t>
      </w:r>
      <w:r w:rsidR="007F34D2" w:rsidRPr="00642695">
        <w:rPr>
          <w:color w:val="000000"/>
          <w:sz w:val="22"/>
        </w:rPr>
        <w:t xml:space="preserve"> à Secreta</w:t>
      </w:r>
      <w:r w:rsidR="00EB3BC9" w:rsidRPr="00642695">
        <w:rPr>
          <w:color w:val="000000"/>
          <w:sz w:val="22"/>
        </w:rPr>
        <w:t>ria Municipal de</w:t>
      </w:r>
      <w:r w:rsidR="00EF4D7C" w:rsidRPr="00642695">
        <w:rPr>
          <w:color w:val="000000"/>
          <w:sz w:val="22"/>
        </w:rPr>
        <w:t xml:space="preserve"> Cidades</w:t>
      </w:r>
      <w:r w:rsidR="009F486F" w:rsidRPr="00642695">
        <w:rPr>
          <w:color w:val="000000"/>
          <w:sz w:val="22"/>
        </w:rPr>
        <w:t xml:space="preserve"> e a Secretaria Municipal de Obras e Serviços Públicos</w:t>
      </w:r>
      <w:r w:rsidR="00EB3BC9" w:rsidRPr="00642695">
        <w:rPr>
          <w:color w:val="000000"/>
          <w:sz w:val="22"/>
        </w:rPr>
        <w:t>, com cópia</w:t>
      </w:r>
      <w:r w:rsidRPr="00642695">
        <w:rPr>
          <w:color w:val="000000"/>
          <w:sz w:val="22"/>
        </w:rPr>
        <w:t xml:space="preserve"> ao Exmo. Sr. Ari</w:t>
      </w:r>
      <w:r w:rsidR="006033FE" w:rsidRPr="00642695">
        <w:rPr>
          <w:color w:val="000000"/>
          <w:sz w:val="22"/>
        </w:rPr>
        <w:t xml:space="preserve"> Genésio</w:t>
      </w:r>
      <w:r w:rsidRPr="00642695">
        <w:rPr>
          <w:color w:val="000000"/>
          <w:sz w:val="22"/>
        </w:rPr>
        <w:t xml:space="preserve"> </w:t>
      </w:r>
      <w:proofErr w:type="spellStart"/>
      <w:r w:rsidRPr="00642695">
        <w:rPr>
          <w:color w:val="000000"/>
          <w:sz w:val="22"/>
        </w:rPr>
        <w:t>Lafin</w:t>
      </w:r>
      <w:proofErr w:type="spellEnd"/>
      <w:r w:rsidRPr="00642695">
        <w:rPr>
          <w:color w:val="000000"/>
          <w:sz w:val="22"/>
        </w:rPr>
        <w:t>, Prefeito Municipal de Sorriso,</w:t>
      </w:r>
      <w:r w:rsidRPr="00642695">
        <w:rPr>
          <w:bCs/>
          <w:color w:val="000000"/>
          <w:sz w:val="22"/>
        </w:rPr>
        <w:t xml:space="preserve"> </w:t>
      </w:r>
      <w:r w:rsidRPr="00642695">
        <w:rPr>
          <w:b/>
          <w:bCs/>
          <w:color w:val="000000"/>
          <w:sz w:val="22"/>
        </w:rPr>
        <w:t>requerendo</w:t>
      </w:r>
      <w:r w:rsidR="007F34D2" w:rsidRPr="00642695">
        <w:rPr>
          <w:b/>
          <w:bCs/>
          <w:color w:val="000000"/>
          <w:sz w:val="22"/>
        </w:rPr>
        <w:t xml:space="preserve"> da Secreta</w:t>
      </w:r>
      <w:r w:rsidR="00EB3BC9" w:rsidRPr="00642695">
        <w:rPr>
          <w:b/>
          <w:bCs/>
          <w:color w:val="000000"/>
          <w:sz w:val="22"/>
        </w:rPr>
        <w:t>ria Munici</w:t>
      </w:r>
      <w:r w:rsidR="00EF4D7C" w:rsidRPr="00642695">
        <w:rPr>
          <w:b/>
          <w:bCs/>
          <w:color w:val="000000"/>
          <w:sz w:val="22"/>
        </w:rPr>
        <w:t>pal de Cidades</w:t>
      </w:r>
      <w:r w:rsidR="00E424CB" w:rsidRPr="00642695">
        <w:rPr>
          <w:b/>
          <w:bCs/>
          <w:color w:val="000000"/>
          <w:sz w:val="22"/>
        </w:rPr>
        <w:t>,</w:t>
      </w:r>
      <w:r w:rsidR="00127960" w:rsidRPr="00642695">
        <w:rPr>
          <w:b/>
          <w:bCs/>
          <w:color w:val="000000"/>
          <w:sz w:val="22"/>
        </w:rPr>
        <w:t xml:space="preserve"> </w:t>
      </w:r>
      <w:r w:rsidR="00F277AD" w:rsidRPr="00642695">
        <w:rPr>
          <w:b/>
          <w:bCs/>
          <w:color w:val="000000"/>
          <w:sz w:val="22"/>
        </w:rPr>
        <w:t>a sondagem</w:t>
      </w:r>
      <w:r w:rsidR="002177D3" w:rsidRPr="00642695">
        <w:rPr>
          <w:b/>
          <w:bCs/>
          <w:color w:val="000000"/>
          <w:sz w:val="22"/>
        </w:rPr>
        <w:t xml:space="preserve"> da compactação</w:t>
      </w:r>
      <w:r w:rsidR="00F277AD" w:rsidRPr="00642695">
        <w:rPr>
          <w:b/>
          <w:bCs/>
          <w:color w:val="000000"/>
          <w:sz w:val="22"/>
        </w:rPr>
        <w:t xml:space="preserve"> dos solos</w:t>
      </w:r>
      <w:r w:rsidR="002177D3" w:rsidRPr="00642695">
        <w:rPr>
          <w:b/>
          <w:bCs/>
          <w:color w:val="000000"/>
          <w:sz w:val="22"/>
        </w:rPr>
        <w:t xml:space="preserve"> juntamente com o laudo técnico dos loteamentos Industrial, Leonel </w:t>
      </w:r>
      <w:proofErr w:type="spellStart"/>
      <w:r w:rsidR="002177D3" w:rsidRPr="00642695">
        <w:rPr>
          <w:b/>
          <w:bCs/>
          <w:color w:val="000000"/>
          <w:sz w:val="22"/>
        </w:rPr>
        <w:t>Bedin</w:t>
      </w:r>
      <w:proofErr w:type="spellEnd"/>
      <w:r w:rsidR="002177D3" w:rsidRPr="00642695">
        <w:rPr>
          <w:b/>
          <w:bCs/>
          <w:color w:val="000000"/>
          <w:sz w:val="22"/>
        </w:rPr>
        <w:t xml:space="preserve"> e Nova Prata, </w:t>
      </w:r>
      <w:r w:rsidR="006033FE" w:rsidRPr="00642695">
        <w:rPr>
          <w:b/>
          <w:bCs/>
          <w:color w:val="000000"/>
          <w:sz w:val="22"/>
        </w:rPr>
        <w:t>no Município de Sorriso/MT.</w:t>
      </w:r>
    </w:p>
    <w:p w:rsidR="00B71AD4" w:rsidRPr="00642695" w:rsidRDefault="00B71AD4" w:rsidP="00642695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i/>
          <w:iCs/>
          <w:color w:val="000000"/>
          <w:sz w:val="22"/>
        </w:rPr>
      </w:pPr>
    </w:p>
    <w:p w:rsidR="00FE755D" w:rsidRPr="00642695" w:rsidRDefault="00FE755D" w:rsidP="00642695">
      <w:pPr>
        <w:spacing w:after="0" w:line="240" w:lineRule="auto"/>
        <w:ind w:firstLine="3402"/>
        <w:jc w:val="both"/>
        <w:rPr>
          <w:b/>
          <w:color w:val="000000"/>
          <w:sz w:val="22"/>
          <w:shd w:val="clear" w:color="auto" w:fill="FFFFFF"/>
        </w:rPr>
      </w:pPr>
    </w:p>
    <w:p w:rsidR="005C6B75" w:rsidRPr="00642695" w:rsidRDefault="00642695" w:rsidP="00642695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642695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B014D4" w:rsidRPr="00642695" w:rsidRDefault="00B014D4" w:rsidP="00642695">
      <w:pPr>
        <w:spacing w:after="0" w:line="240" w:lineRule="auto"/>
        <w:jc w:val="both"/>
        <w:rPr>
          <w:color w:val="000000" w:themeColor="text1"/>
          <w:sz w:val="22"/>
          <w:shd w:val="clear" w:color="auto" w:fill="FFFFFF"/>
        </w:rPr>
      </w:pPr>
    </w:p>
    <w:p w:rsidR="00DB7C5F" w:rsidRPr="00642695" w:rsidRDefault="00642695" w:rsidP="00642695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642695">
        <w:rPr>
          <w:color w:val="000000" w:themeColor="text1"/>
          <w:sz w:val="22"/>
          <w:shd w:val="clear" w:color="auto" w:fill="FFFFFF"/>
        </w:rPr>
        <w:t xml:space="preserve">Considerando que é assegurado ao Vereador promover, perante quaisquer autoridades, entidades ou órgãos da administração Municipal, direta ou </w:t>
      </w:r>
      <w:r w:rsidRPr="00642695">
        <w:rPr>
          <w:color w:val="000000" w:themeColor="text1"/>
          <w:sz w:val="22"/>
          <w:shd w:val="clear" w:color="auto" w:fill="FFFFFF"/>
        </w:rPr>
        <w:t xml:space="preserve">indireta e fundacional, os interesses públicos ou reivindicações coletivas de âmbito Municipal ou das comunidades representadas, podendo requerer, no mesmo sentido, a atenção de autoridades Federais ou Estaduais (Art. 244, inciso V do Regimento Interno da </w:t>
      </w:r>
      <w:r w:rsidRPr="00642695">
        <w:rPr>
          <w:color w:val="000000" w:themeColor="text1"/>
          <w:sz w:val="22"/>
          <w:shd w:val="clear" w:color="auto" w:fill="FFFFFF"/>
        </w:rPr>
        <w:t>Câmara Municipal de Sorriso);</w:t>
      </w:r>
    </w:p>
    <w:p w:rsidR="006033FE" w:rsidRPr="00642695" w:rsidRDefault="00642695" w:rsidP="00642695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642695">
        <w:rPr>
          <w:color w:val="000000" w:themeColor="text1"/>
          <w:sz w:val="22"/>
        </w:rPr>
        <w:t xml:space="preserve">Considerando </w:t>
      </w:r>
      <w:r w:rsidR="00360441" w:rsidRPr="00642695">
        <w:rPr>
          <w:color w:val="000000" w:themeColor="text1"/>
          <w:sz w:val="22"/>
        </w:rPr>
        <w:t xml:space="preserve">que </w:t>
      </w:r>
      <w:r w:rsidR="00FD55C9" w:rsidRPr="00642695">
        <w:rPr>
          <w:color w:val="000000" w:themeColor="text1"/>
          <w:sz w:val="22"/>
        </w:rPr>
        <w:t>este</w:t>
      </w:r>
      <w:r w:rsidR="004E73CE" w:rsidRPr="00642695">
        <w:rPr>
          <w:color w:val="000000" w:themeColor="text1"/>
          <w:sz w:val="22"/>
        </w:rPr>
        <w:t xml:space="preserve"> Requerimento visa </w:t>
      </w:r>
      <w:r w:rsidR="00F277AD" w:rsidRPr="00642695">
        <w:rPr>
          <w:color w:val="000000" w:themeColor="text1"/>
          <w:sz w:val="22"/>
          <w:shd w:val="clear" w:color="auto" w:fill="FFFFFF"/>
        </w:rPr>
        <w:t>a sondagem</w:t>
      </w:r>
      <w:r w:rsidR="00410B50" w:rsidRPr="00642695">
        <w:rPr>
          <w:color w:val="000000" w:themeColor="text1"/>
          <w:sz w:val="22"/>
          <w:shd w:val="clear" w:color="auto" w:fill="FFFFFF"/>
        </w:rPr>
        <w:t xml:space="preserve"> da compactação</w:t>
      </w:r>
      <w:r w:rsidR="00F277AD" w:rsidRPr="00642695">
        <w:rPr>
          <w:color w:val="000000" w:themeColor="text1"/>
          <w:sz w:val="22"/>
          <w:shd w:val="clear" w:color="auto" w:fill="FFFFFF"/>
        </w:rPr>
        <w:t xml:space="preserve"> dos</w:t>
      </w:r>
      <w:r w:rsidR="002235C4" w:rsidRPr="00642695">
        <w:rPr>
          <w:color w:val="000000" w:themeColor="text1"/>
          <w:sz w:val="22"/>
          <w:shd w:val="clear" w:color="auto" w:fill="FFFFFF"/>
        </w:rPr>
        <w:t xml:space="preserve"> solo</w:t>
      </w:r>
      <w:r w:rsidR="00F277AD" w:rsidRPr="00642695">
        <w:rPr>
          <w:color w:val="000000" w:themeColor="text1"/>
          <w:sz w:val="22"/>
          <w:shd w:val="clear" w:color="auto" w:fill="FFFFFF"/>
        </w:rPr>
        <w:t>s,</w:t>
      </w:r>
      <w:r w:rsidR="00D9004A" w:rsidRPr="00642695">
        <w:rPr>
          <w:color w:val="000000" w:themeColor="text1"/>
          <w:sz w:val="22"/>
          <w:shd w:val="clear" w:color="auto" w:fill="FFFFFF"/>
        </w:rPr>
        <w:t xml:space="preserve"> classificação de cada camada e a capacidade de carga ou resistência do solo em diferentes níveis de profundidade, a</w:t>
      </w:r>
      <w:r w:rsidR="00F277AD" w:rsidRPr="00642695">
        <w:rPr>
          <w:color w:val="000000" w:themeColor="text1"/>
          <w:sz w:val="22"/>
          <w:shd w:val="clear" w:color="auto" w:fill="FFFFFF"/>
        </w:rPr>
        <w:t xml:space="preserve"> qual</w:t>
      </w:r>
      <w:r w:rsidR="002235C4" w:rsidRPr="00642695">
        <w:rPr>
          <w:color w:val="000000" w:themeColor="text1"/>
          <w:sz w:val="22"/>
          <w:shd w:val="clear" w:color="auto" w:fill="FFFFFF"/>
        </w:rPr>
        <w:t xml:space="preserve"> consiste em um processo de reconhecim</w:t>
      </w:r>
      <w:r w:rsidR="00410B50" w:rsidRPr="00642695">
        <w:rPr>
          <w:color w:val="000000" w:themeColor="text1"/>
          <w:sz w:val="22"/>
          <w:shd w:val="clear" w:color="auto" w:fill="FFFFFF"/>
        </w:rPr>
        <w:t>ento e caracterização dos loteamentos</w:t>
      </w:r>
      <w:r w:rsidR="002235C4" w:rsidRPr="00642695">
        <w:rPr>
          <w:color w:val="000000" w:themeColor="text1"/>
          <w:sz w:val="22"/>
          <w:shd w:val="clear" w:color="auto" w:fill="FFFFFF"/>
        </w:rPr>
        <w:t>, extraindo informações importantes que auxil</w:t>
      </w:r>
      <w:r w:rsidR="00410B50" w:rsidRPr="00642695">
        <w:rPr>
          <w:color w:val="000000" w:themeColor="text1"/>
          <w:sz w:val="22"/>
          <w:shd w:val="clear" w:color="auto" w:fill="FFFFFF"/>
        </w:rPr>
        <w:t>iam no desenvolvimento da obra.</w:t>
      </w:r>
    </w:p>
    <w:p w:rsidR="006033FE" w:rsidRPr="00642695" w:rsidRDefault="006033FE" w:rsidP="00642695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7B13C7" w:rsidRPr="00642695" w:rsidRDefault="00642695" w:rsidP="00642695">
      <w:pPr>
        <w:spacing w:after="0" w:line="240" w:lineRule="auto"/>
        <w:ind w:firstLine="1418"/>
        <w:jc w:val="both"/>
        <w:rPr>
          <w:color w:val="000000" w:themeColor="text1"/>
          <w:spacing w:val="-3"/>
          <w:sz w:val="22"/>
        </w:rPr>
      </w:pPr>
      <w:r w:rsidRPr="00642695">
        <w:rPr>
          <w:color w:val="000000" w:themeColor="text1"/>
          <w:sz w:val="22"/>
        </w:rPr>
        <w:t>Considerando que as info</w:t>
      </w:r>
      <w:r w:rsidR="00410B50" w:rsidRPr="00642695">
        <w:rPr>
          <w:color w:val="000000" w:themeColor="text1"/>
          <w:sz w:val="22"/>
        </w:rPr>
        <w:t>rmações solicitadas</w:t>
      </w:r>
      <w:r w:rsidR="00410B50" w:rsidRPr="00642695">
        <w:rPr>
          <w:color w:val="000000" w:themeColor="text1"/>
          <w:spacing w:val="-3"/>
          <w:sz w:val="22"/>
        </w:rPr>
        <w:t xml:space="preserve"> dos loteamentos </w:t>
      </w:r>
      <w:r w:rsidR="00410B50" w:rsidRPr="00642695">
        <w:rPr>
          <w:bCs/>
          <w:color w:val="000000"/>
          <w:sz w:val="22"/>
        </w:rPr>
        <w:t xml:space="preserve">Industrial, Leonel </w:t>
      </w:r>
      <w:proofErr w:type="spellStart"/>
      <w:r w:rsidR="00410B50" w:rsidRPr="00642695">
        <w:rPr>
          <w:bCs/>
          <w:color w:val="000000"/>
          <w:sz w:val="22"/>
        </w:rPr>
        <w:t>Bedin</w:t>
      </w:r>
      <w:proofErr w:type="spellEnd"/>
      <w:r w:rsidR="00410B50" w:rsidRPr="00642695">
        <w:rPr>
          <w:bCs/>
          <w:color w:val="000000"/>
          <w:sz w:val="22"/>
        </w:rPr>
        <w:t xml:space="preserve"> e Nova Prata</w:t>
      </w:r>
      <w:r w:rsidR="00410B50" w:rsidRPr="00642695">
        <w:rPr>
          <w:color w:val="000000" w:themeColor="text1"/>
          <w:spacing w:val="-3"/>
          <w:sz w:val="22"/>
        </w:rPr>
        <w:t>,</w:t>
      </w:r>
      <w:r w:rsidR="00BA75E6" w:rsidRPr="00642695">
        <w:rPr>
          <w:color w:val="000000" w:themeColor="text1"/>
          <w:spacing w:val="-3"/>
          <w:sz w:val="22"/>
        </w:rPr>
        <w:t xml:space="preserve"> tem por objetivo através dos relatórios</w:t>
      </w:r>
      <w:r w:rsidR="006555B8" w:rsidRPr="00642695">
        <w:rPr>
          <w:color w:val="000000" w:themeColor="text1"/>
          <w:spacing w:val="-3"/>
          <w:sz w:val="22"/>
        </w:rPr>
        <w:t xml:space="preserve"> dos</w:t>
      </w:r>
      <w:r w:rsidR="00BA75E6" w:rsidRPr="00642695">
        <w:rPr>
          <w:color w:val="000000" w:themeColor="text1"/>
          <w:spacing w:val="-3"/>
          <w:sz w:val="22"/>
        </w:rPr>
        <w:t xml:space="preserve"> fiscais obter o acompanhamento da compactação dos loteamentos supracitados juntamente com o laudo técnico.</w:t>
      </w:r>
    </w:p>
    <w:p w:rsidR="00F277AD" w:rsidRPr="00642695" w:rsidRDefault="00F277AD" w:rsidP="00642695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DB7C5F" w:rsidRPr="00642695" w:rsidRDefault="00642695" w:rsidP="00642695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642695">
        <w:rPr>
          <w:color w:val="000000" w:themeColor="text1"/>
          <w:sz w:val="22"/>
        </w:rPr>
        <w:t xml:space="preserve">Considerando que </w:t>
      </w:r>
      <w:r w:rsidR="007B13C7" w:rsidRPr="00642695">
        <w:rPr>
          <w:color w:val="000000" w:themeColor="text1"/>
          <w:sz w:val="22"/>
        </w:rPr>
        <w:t>esta pretensão</w:t>
      </w:r>
      <w:r w:rsidR="006D1F59" w:rsidRPr="00642695">
        <w:rPr>
          <w:color w:val="000000" w:themeColor="text1"/>
          <w:sz w:val="22"/>
        </w:rPr>
        <w:t xml:space="preserve"> é importante para função de fiscalização</w:t>
      </w:r>
      <w:r w:rsidR="007B13C7" w:rsidRPr="00642695">
        <w:rPr>
          <w:color w:val="000000" w:themeColor="text1"/>
          <w:sz w:val="22"/>
        </w:rPr>
        <w:t xml:space="preserve"> do Poder Legislativo Municipal, a qual é conferida aos vereadores e, para o conhecimento do Poder </w:t>
      </w:r>
      <w:r w:rsidR="005B15C3" w:rsidRPr="00642695">
        <w:rPr>
          <w:color w:val="000000" w:themeColor="text1"/>
          <w:sz w:val="22"/>
        </w:rPr>
        <w:t>Executivo Municipal.</w:t>
      </w:r>
    </w:p>
    <w:p w:rsidR="0012563C" w:rsidRPr="00642695" w:rsidRDefault="0012563C" w:rsidP="0064269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7E38BC" w:rsidRPr="00642695" w:rsidRDefault="00642695" w:rsidP="0064269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642695">
        <w:rPr>
          <w:color w:val="000000"/>
          <w:sz w:val="22"/>
          <w:szCs w:val="22"/>
        </w:rPr>
        <w:t xml:space="preserve">Câmara Municipal de Sorriso, Estado de Mato Grosso, em </w:t>
      </w:r>
      <w:r w:rsidR="00740C50" w:rsidRPr="00642695">
        <w:rPr>
          <w:color w:val="000000"/>
          <w:sz w:val="22"/>
          <w:szCs w:val="22"/>
        </w:rPr>
        <w:t>03</w:t>
      </w:r>
      <w:r w:rsidR="00F277AD" w:rsidRPr="00642695">
        <w:rPr>
          <w:color w:val="000000"/>
          <w:sz w:val="22"/>
          <w:szCs w:val="22"/>
        </w:rPr>
        <w:t xml:space="preserve"> novembro </w:t>
      </w:r>
      <w:r w:rsidR="00243CFD" w:rsidRPr="00642695">
        <w:rPr>
          <w:color w:val="000000"/>
          <w:sz w:val="22"/>
          <w:szCs w:val="22"/>
        </w:rPr>
        <w:t>de 2022</w:t>
      </w:r>
      <w:r w:rsidRPr="00642695">
        <w:rPr>
          <w:color w:val="000000"/>
          <w:sz w:val="22"/>
          <w:szCs w:val="22"/>
        </w:rPr>
        <w:t>.</w:t>
      </w:r>
    </w:p>
    <w:p w:rsidR="00001986" w:rsidRPr="00642695" w:rsidRDefault="00001986" w:rsidP="0064269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001986" w:rsidRPr="00642695" w:rsidRDefault="00001986" w:rsidP="0064269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B014D4" w:rsidRPr="00642695" w:rsidRDefault="00B014D4" w:rsidP="0064269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1439A8" w:rsidRPr="00642695" w:rsidRDefault="001439A8" w:rsidP="0064269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D9112F" w:rsidRPr="00642695" w:rsidRDefault="00642695" w:rsidP="00642695">
      <w:pPr>
        <w:spacing w:after="0" w:line="240" w:lineRule="auto"/>
        <w:jc w:val="center"/>
        <w:rPr>
          <w:b/>
          <w:bCs/>
          <w:sz w:val="22"/>
        </w:rPr>
      </w:pPr>
      <w:r w:rsidRPr="00642695">
        <w:rPr>
          <w:b/>
          <w:bCs/>
          <w:sz w:val="22"/>
        </w:rPr>
        <w:t>ZÉ DA PANTANAL</w:t>
      </w:r>
    </w:p>
    <w:p w:rsidR="00D9112F" w:rsidRDefault="00642695" w:rsidP="00642695">
      <w:pPr>
        <w:spacing w:after="0" w:line="240" w:lineRule="auto"/>
        <w:rPr>
          <w:b/>
          <w:bCs/>
          <w:sz w:val="22"/>
        </w:rPr>
      </w:pPr>
      <w:r w:rsidRPr="00642695">
        <w:rPr>
          <w:b/>
          <w:bCs/>
          <w:sz w:val="22"/>
        </w:rPr>
        <w:t xml:space="preserve">                                                                     </w:t>
      </w:r>
      <w:r w:rsidRPr="00642695">
        <w:rPr>
          <w:b/>
          <w:bCs/>
          <w:sz w:val="22"/>
        </w:rPr>
        <w:t xml:space="preserve">        </w:t>
      </w:r>
      <w:r w:rsidRPr="00642695">
        <w:rPr>
          <w:b/>
          <w:bCs/>
          <w:sz w:val="22"/>
        </w:rPr>
        <w:t>Vereador MDB</w:t>
      </w:r>
    </w:p>
    <w:p w:rsidR="00642695" w:rsidRDefault="00642695" w:rsidP="00642695">
      <w:pPr>
        <w:spacing w:after="0" w:line="240" w:lineRule="auto"/>
        <w:rPr>
          <w:b/>
          <w:bCs/>
          <w:sz w:val="22"/>
        </w:rPr>
      </w:pPr>
    </w:p>
    <w:p w:rsidR="00642695" w:rsidRPr="00642695" w:rsidRDefault="00642695" w:rsidP="00642695">
      <w:pPr>
        <w:spacing w:after="0" w:line="240" w:lineRule="auto"/>
        <w:rPr>
          <w:b/>
          <w:bCs/>
          <w:sz w:val="22"/>
        </w:rPr>
      </w:pPr>
    </w:p>
    <w:p w:rsidR="00D9112F" w:rsidRPr="00642695" w:rsidRDefault="00D9112F" w:rsidP="00642695">
      <w:pPr>
        <w:spacing w:after="0" w:line="240" w:lineRule="auto"/>
        <w:rPr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73318C" w:rsidRPr="00642695" w:rsidTr="00796809">
        <w:trPr>
          <w:trHeight w:val="1185"/>
        </w:trPr>
        <w:tc>
          <w:tcPr>
            <w:tcW w:w="3212" w:type="dxa"/>
          </w:tcPr>
          <w:p w:rsidR="006555B8" w:rsidRPr="00642695" w:rsidRDefault="00642695" w:rsidP="0064269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642695">
              <w:rPr>
                <w:b/>
                <w:bCs/>
                <w:sz w:val="22"/>
              </w:rPr>
              <w:t>DAMIANI</w:t>
            </w:r>
          </w:p>
          <w:p w:rsidR="006555B8" w:rsidRPr="00642695" w:rsidRDefault="00642695" w:rsidP="0064269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642695">
              <w:rPr>
                <w:b/>
                <w:bCs/>
                <w:sz w:val="22"/>
              </w:rPr>
              <w:t>Vereador PSDB</w:t>
            </w:r>
          </w:p>
          <w:p w:rsidR="006555B8" w:rsidRPr="00642695" w:rsidRDefault="006555B8" w:rsidP="0064269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6555B8" w:rsidRPr="00642695" w:rsidRDefault="00642695" w:rsidP="00642695">
            <w:pPr>
              <w:spacing w:after="0" w:line="240" w:lineRule="auto"/>
              <w:rPr>
                <w:b/>
                <w:bCs/>
                <w:sz w:val="22"/>
              </w:rPr>
            </w:pPr>
            <w:r w:rsidRPr="00642695">
              <w:rPr>
                <w:b/>
                <w:bCs/>
                <w:sz w:val="22"/>
              </w:rPr>
              <w:t xml:space="preserve">     CELSO KOZAK</w:t>
            </w:r>
          </w:p>
          <w:p w:rsidR="006555B8" w:rsidRPr="00642695" w:rsidRDefault="00642695" w:rsidP="00642695">
            <w:pPr>
              <w:spacing w:after="0" w:line="240" w:lineRule="auto"/>
              <w:rPr>
                <w:b/>
                <w:bCs/>
                <w:sz w:val="22"/>
              </w:rPr>
            </w:pPr>
            <w:r w:rsidRPr="00642695"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6555B8" w:rsidRPr="00642695" w:rsidRDefault="00642695" w:rsidP="00642695">
            <w:pPr>
              <w:spacing w:after="0" w:line="240" w:lineRule="auto"/>
              <w:rPr>
                <w:b/>
                <w:bCs/>
                <w:sz w:val="22"/>
              </w:rPr>
            </w:pPr>
            <w:r w:rsidRPr="00642695">
              <w:rPr>
                <w:b/>
                <w:bCs/>
                <w:sz w:val="22"/>
              </w:rPr>
              <w:t>DIOGO KRIGUER</w:t>
            </w:r>
          </w:p>
          <w:p w:rsidR="006555B8" w:rsidRPr="00642695" w:rsidRDefault="00642695" w:rsidP="00642695">
            <w:pPr>
              <w:spacing w:after="0" w:line="240" w:lineRule="auto"/>
              <w:rPr>
                <w:b/>
                <w:bCs/>
                <w:sz w:val="22"/>
              </w:rPr>
            </w:pPr>
            <w:r w:rsidRPr="00642695">
              <w:rPr>
                <w:b/>
                <w:bCs/>
                <w:sz w:val="22"/>
              </w:rPr>
              <w:t xml:space="preserve">   Vereador PSDB</w:t>
            </w:r>
          </w:p>
        </w:tc>
      </w:tr>
      <w:tr w:rsidR="0073318C" w:rsidRPr="00642695" w:rsidTr="00796809">
        <w:trPr>
          <w:trHeight w:val="1272"/>
        </w:trPr>
        <w:tc>
          <w:tcPr>
            <w:tcW w:w="3212" w:type="dxa"/>
          </w:tcPr>
          <w:p w:rsidR="006555B8" w:rsidRPr="00642695" w:rsidRDefault="00642695" w:rsidP="0064269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642695">
              <w:rPr>
                <w:b/>
                <w:bCs/>
                <w:sz w:val="22"/>
              </w:rPr>
              <w:t>MARLON ZANELLA</w:t>
            </w:r>
          </w:p>
          <w:p w:rsidR="006555B8" w:rsidRPr="00642695" w:rsidRDefault="00642695" w:rsidP="0064269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642695">
              <w:rPr>
                <w:b/>
                <w:bCs/>
                <w:sz w:val="22"/>
              </w:rPr>
              <w:t>Vereador MDB</w:t>
            </w:r>
          </w:p>
          <w:p w:rsidR="006555B8" w:rsidRPr="00642695" w:rsidRDefault="006555B8" w:rsidP="00642695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6555B8" w:rsidRPr="00642695" w:rsidRDefault="00642695" w:rsidP="00642695">
            <w:pPr>
              <w:spacing w:after="0" w:line="240" w:lineRule="auto"/>
              <w:rPr>
                <w:b/>
                <w:bCs/>
                <w:sz w:val="22"/>
              </w:rPr>
            </w:pPr>
            <w:r w:rsidRPr="00642695">
              <w:rPr>
                <w:b/>
                <w:bCs/>
                <w:sz w:val="22"/>
              </w:rPr>
              <w:t xml:space="preserve">  JANE DELALIBERA</w:t>
            </w:r>
          </w:p>
          <w:p w:rsidR="006555B8" w:rsidRPr="00642695" w:rsidRDefault="00642695" w:rsidP="00642695">
            <w:pPr>
              <w:spacing w:after="0" w:line="240" w:lineRule="auto"/>
              <w:rPr>
                <w:b/>
                <w:bCs/>
                <w:sz w:val="22"/>
              </w:rPr>
            </w:pPr>
            <w:r w:rsidRPr="00642695">
              <w:rPr>
                <w:b/>
                <w:bCs/>
                <w:sz w:val="22"/>
              </w:rPr>
              <w:t xml:space="preserve">        Vereadora PL</w:t>
            </w:r>
          </w:p>
        </w:tc>
        <w:tc>
          <w:tcPr>
            <w:tcW w:w="3213" w:type="dxa"/>
            <w:hideMark/>
          </w:tcPr>
          <w:p w:rsidR="006555B8" w:rsidRPr="00642695" w:rsidRDefault="00642695" w:rsidP="00642695">
            <w:pPr>
              <w:spacing w:after="0" w:line="240" w:lineRule="auto"/>
              <w:rPr>
                <w:b/>
                <w:bCs/>
                <w:sz w:val="22"/>
              </w:rPr>
            </w:pPr>
            <w:r w:rsidRPr="00642695">
              <w:rPr>
                <w:b/>
                <w:bCs/>
                <w:sz w:val="22"/>
              </w:rPr>
              <w:t xml:space="preserve">      IAGO MELLA</w:t>
            </w:r>
          </w:p>
          <w:p w:rsidR="006555B8" w:rsidRPr="00642695" w:rsidRDefault="00642695" w:rsidP="00642695">
            <w:pPr>
              <w:spacing w:after="0" w:line="240" w:lineRule="auto"/>
              <w:rPr>
                <w:b/>
                <w:bCs/>
                <w:sz w:val="22"/>
              </w:rPr>
            </w:pPr>
            <w:r w:rsidRPr="00642695">
              <w:rPr>
                <w:b/>
                <w:bCs/>
                <w:sz w:val="22"/>
              </w:rPr>
              <w:t xml:space="preserve">   Vereador Podemos</w:t>
            </w:r>
          </w:p>
        </w:tc>
      </w:tr>
      <w:tr w:rsidR="0073318C" w:rsidRPr="00642695" w:rsidTr="00796809">
        <w:tc>
          <w:tcPr>
            <w:tcW w:w="3212" w:type="dxa"/>
            <w:hideMark/>
          </w:tcPr>
          <w:p w:rsidR="006555B8" w:rsidRPr="00642695" w:rsidRDefault="00642695" w:rsidP="0064269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642695">
              <w:rPr>
                <w:b/>
                <w:bCs/>
                <w:sz w:val="22"/>
              </w:rPr>
              <w:t>APARECIDO</w:t>
            </w:r>
          </w:p>
          <w:p w:rsidR="006555B8" w:rsidRPr="00642695" w:rsidRDefault="00642695" w:rsidP="0064269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642695">
              <w:rPr>
                <w:b/>
                <w:bCs/>
                <w:sz w:val="22"/>
              </w:rPr>
              <w:t>Vereador Progressistas</w:t>
            </w:r>
          </w:p>
        </w:tc>
        <w:tc>
          <w:tcPr>
            <w:tcW w:w="3212" w:type="dxa"/>
            <w:hideMark/>
          </w:tcPr>
          <w:p w:rsidR="006555B8" w:rsidRPr="00642695" w:rsidRDefault="00642695" w:rsidP="00642695">
            <w:pPr>
              <w:spacing w:after="0" w:line="240" w:lineRule="auto"/>
              <w:rPr>
                <w:b/>
                <w:bCs/>
                <w:sz w:val="22"/>
              </w:rPr>
            </w:pPr>
            <w:r w:rsidRPr="00642695">
              <w:rPr>
                <w:b/>
                <w:bCs/>
                <w:sz w:val="22"/>
              </w:rPr>
              <w:t xml:space="preserve">       </w:t>
            </w:r>
            <w:r w:rsidRPr="00642695">
              <w:rPr>
                <w:b/>
                <w:bCs/>
                <w:sz w:val="22"/>
              </w:rPr>
              <w:t xml:space="preserve"> </w:t>
            </w:r>
            <w:r w:rsidRPr="00642695">
              <w:rPr>
                <w:b/>
                <w:bCs/>
                <w:sz w:val="22"/>
              </w:rPr>
              <w:t>RODRIGO MACHADO</w:t>
            </w:r>
          </w:p>
          <w:p w:rsidR="006555B8" w:rsidRPr="00642695" w:rsidRDefault="00642695" w:rsidP="00642695">
            <w:pPr>
              <w:spacing w:after="0" w:line="240" w:lineRule="auto"/>
              <w:rPr>
                <w:b/>
                <w:bCs/>
                <w:sz w:val="22"/>
              </w:rPr>
            </w:pPr>
            <w:r w:rsidRPr="00642695">
              <w:rPr>
                <w:b/>
                <w:bCs/>
                <w:sz w:val="22"/>
              </w:rPr>
              <w:t xml:space="preserve">             Vereador PSDB</w:t>
            </w:r>
          </w:p>
        </w:tc>
        <w:tc>
          <w:tcPr>
            <w:tcW w:w="3213" w:type="dxa"/>
            <w:hideMark/>
          </w:tcPr>
          <w:p w:rsidR="006555B8" w:rsidRPr="00642695" w:rsidRDefault="00642695" w:rsidP="00642695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42695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6555B8" w:rsidRPr="00642695" w:rsidRDefault="00642695" w:rsidP="00642695">
            <w:pPr>
              <w:spacing w:after="0" w:line="240" w:lineRule="auto"/>
              <w:rPr>
                <w:b/>
                <w:sz w:val="22"/>
              </w:rPr>
            </w:pPr>
            <w:r w:rsidRPr="00642695">
              <w:rPr>
                <w:b/>
                <w:sz w:val="22"/>
              </w:rPr>
              <w:t xml:space="preserve">               Vereador - PSB</w:t>
            </w:r>
          </w:p>
          <w:p w:rsidR="006555B8" w:rsidRPr="00642695" w:rsidRDefault="006555B8" w:rsidP="0064269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</w:tbl>
    <w:p w:rsidR="006555B8" w:rsidRPr="00642695" w:rsidRDefault="00642695" w:rsidP="00642695">
      <w:pPr>
        <w:spacing w:after="0" w:line="240" w:lineRule="auto"/>
        <w:jc w:val="center"/>
        <w:rPr>
          <w:b/>
          <w:bCs/>
          <w:sz w:val="22"/>
        </w:rPr>
      </w:pPr>
      <w:r w:rsidRPr="00642695">
        <w:rPr>
          <w:b/>
          <w:bCs/>
          <w:sz w:val="22"/>
        </w:rPr>
        <w:lastRenderedPageBreak/>
        <w:t>ACÁCIO AMBROSINI</w:t>
      </w:r>
    </w:p>
    <w:p w:rsidR="006555B8" w:rsidRPr="00642695" w:rsidRDefault="00642695" w:rsidP="00642695">
      <w:pPr>
        <w:spacing w:after="0" w:line="240" w:lineRule="auto"/>
        <w:jc w:val="center"/>
        <w:rPr>
          <w:b/>
          <w:bCs/>
          <w:sz w:val="22"/>
        </w:rPr>
      </w:pPr>
      <w:r w:rsidRPr="00642695">
        <w:rPr>
          <w:b/>
          <w:bCs/>
          <w:sz w:val="22"/>
        </w:rPr>
        <w:t>Vereador Republicanos</w:t>
      </w:r>
    </w:p>
    <w:p w:rsidR="00D9112F" w:rsidRPr="00642695" w:rsidRDefault="00D9112F" w:rsidP="00642695">
      <w:pPr>
        <w:spacing w:after="0" w:line="240" w:lineRule="auto"/>
        <w:rPr>
          <w:b/>
          <w:sz w:val="22"/>
        </w:rPr>
      </w:pPr>
    </w:p>
    <w:bookmarkEnd w:id="0"/>
    <w:p w:rsidR="000E4EC5" w:rsidRPr="00642695" w:rsidRDefault="000E4EC5" w:rsidP="00642695">
      <w:pPr>
        <w:spacing w:after="0" w:line="240" w:lineRule="auto"/>
        <w:jc w:val="center"/>
        <w:rPr>
          <w:b/>
          <w:sz w:val="22"/>
        </w:rPr>
      </w:pPr>
    </w:p>
    <w:sectPr w:rsidR="000E4EC5" w:rsidRPr="00642695" w:rsidSect="00001986">
      <w:pgSz w:w="11906" w:h="16838"/>
      <w:pgMar w:top="2268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1986"/>
    <w:rsid w:val="0002015F"/>
    <w:rsid w:val="0004386A"/>
    <w:rsid w:val="00047121"/>
    <w:rsid w:val="00051A51"/>
    <w:rsid w:val="0005390F"/>
    <w:rsid w:val="00060FCD"/>
    <w:rsid w:val="000713AB"/>
    <w:rsid w:val="000937AB"/>
    <w:rsid w:val="000938C1"/>
    <w:rsid w:val="000947DE"/>
    <w:rsid w:val="000A16C8"/>
    <w:rsid w:val="000B50E0"/>
    <w:rsid w:val="000D6604"/>
    <w:rsid w:val="000E4EC5"/>
    <w:rsid w:val="000E4FB9"/>
    <w:rsid w:val="0012047F"/>
    <w:rsid w:val="0012563C"/>
    <w:rsid w:val="00127960"/>
    <w:rsid w:val="00134B95"/>
    <w:rsid w:val="001439A8"/>
    <w:rsid w:val="00164421"/>
    <w:rsid w:val="00171B4A"/>
    <w:rsid w:val="001A136F"/>
    <w:rsid w:val="001A2817"/>
    <w:rsid w:val="001A63F9"/>
    <w:rsid w:val="0020650F"/>
    <w:rsid w:val="002177D3"/>
    <w:rsid w:val="002235C4"/>
    <w:rsid w:val="00225652"/>
    <w:rsid w:val="00231138"/>
    <w:rsid w:val="0023275B"/>
    <w:rsid w:val="00240767"/>
    <w:rsid w:val="00243CFD"/>
    <w:rsid w:val="00246E30"/>
    <w:rsid w:val="002631B5"/>
    <w:rsid w:val="00271574"/>
    <w:rsid w:val="002B79B6"/>
    <w:rsid w:val="002C6375"/>
    <w:rsid w:val="002D5855"/>
    <w:rsid w:val="002F0A30"/>
    <w:rsid w:val="002F53A0"/>
    <w:rsid w:val="0030099D"/>
    <w:rsid w:val="00312AAD"/>
    <w:rsid w:val="003214C5"/>
    <w:rsid w:val="0034727A"/>
    <w:rsid w:val="00350C4D"/>
    <w:rsid w:val="00360441"/>
    <w:rsid w:val="003718D5"/>
    <w:rsid w:val="003747A1"/>
    <w:rsid w:val="00376FB1"/>
    <w:rsid w:val="003A6888"/>
    <w:rsid w:val="003C539D"/>
    <w:rsid w:val="003D5996"/>
    <w:rsid w:val="00410B50"/>
    <w:rsid w:val="00410DF2"/>
    <w:rsid w:val="00421A48"/>
    <w:rsid w:val="004447E1"/>
    <w:rsid w:val="00467A88"/>
    <w:rsid w:val="0047303E"/>
    <w:rsid w:val="004851DD"/>
    <w:rsid w:val="004920BC"/>
    <w:rsid w:val="004B13DF"/>
    <w:rsid w:val="004B7475"/>
    <w:rsid w:val="004D6ED6"/>
    <w:rsid w:val="004E2B76"/>
    <w:rsid w:val="004E5772"/>
    <w:rsid w:val="004E73CE"/>
    <w:rsid w:val="00510F61"/>
    <w:rsid w:val="005215BC"/>
    <w:rsid w:val="005B15C3"/>
    <w:rsid w:val="005C6B75"/>
    <w:rsid w:val="005D2C6B"/>
    <w:rsid w:val="005E530F"/>
    <w:rsid w:val="005F3207"/>
    <w:rsid w:val="006033FE"/>
    <w:rsid w:val="00605E81"/>
    <w:rsid w:val="00615A48"/>
    <w:rsid w:val="006420BA"/>
    <w:rsid w:val="00642695"/>
    <w:rsid w:val="006555B8"/>
    <w:rsid w:val="00670FE8"/>
    <w:rsid w:val="00697D51"/>
    <w:rsid w:val="006A0ECD"/>
    <w:rsid w:val="006A65FD"/>
    <w:rsid w:val="006C2480"/>
    <w:rsid w:val="006C6B82"/>
    <w:rsid w:val="006C7AF3"/>
    <w:rsid w:val="006D1F59"/>
    <w:rsid w:val="006D6695"/>
    <w:rsid w:val="006F3F54"/>
    <w:rsid w:val="006F760A"/>
    <w:rsid w:val="007070FF"/>
    <w:rsid w:val="00713642"/>
    <w:rsid w:val="0073318C"/>
    <w:rsid w:val="00740C50"/>
    <w:rsid w:val="007457A4"/>
    <w:rsid w:val="00785DF1"/>
    <w:rsid w:val="00786F13"/>
    <w:rsid w:val="00796809"/>
    <w:rsid w:val="007A3BE9"/>
    <w:rsid w:val="007B13C7"/>
    <w:rsid w:val="007B3201"/>
    <w:rsid w:val="007C68EC"/>
    <w:rsid w:val="007E0FA8"/>
    <w:rsid w:val="007E38BC"/>
    <w:rsid w:val="007F34D2"/>
    <w:rsid w:val="00804880"/>
    <w:rsid w:val="008A0113"/>
    <w:rsid w:val="008A5116"/>
    <w:rsid w:val="008A5F1E"/>
    <w:rsid w:val="008E396B"/>
    <w:rsid w:val="008F73DA"/>
    <w:rsid w:val="0090242B"/>
    <w:rsid w:val="00902B14"/>
    <w:rsid w:val="00906324"/>
    <w:rsid w:val="0091531C"/>
    <w:rsid w:val="00971EBC"/>
    <w:rsid w:val="009802BE"/>
    <w:rsid w:val="009A0B09"/>
    <w:rsid w:val="009B490A"/>
    <w:rsid w:val="009D02DD"/>
    <w:rsid w:val="009F1948"/>
    <w:rsid w:val="009F486F"/>
    <w:rsid w:val="00A0323A"/>
    <w:rsid w:val="00A03925"/>
    <w:rsid w:val="00A04166"/>
    <w:rsid w:val="00A21248"/>
    <w:rsid w:val="00A34B91"/>
    <w:rsid w:val="00A36114"/>
    <w:rsid w:val="00A3666E"/>
    <w:rsid w:val="00A52EF3"/>
    <w:rsid w:val="00A630A7"/>
    <w:rsid w:val="00A74EA6"/>
    <w:rsid w:val="00A93ECC"/>
    <w:rsid w:val="00AA55D9"/>
    <w:rsid w:val="00AC1892"/>
    <w:rsid w:val="00AD1197"/>
    <w:rsid w:val="00AD622B"/>
    <w:rsid w:val="00AE37D8"/>
    <w:rsid w:val="00B014D4"/>
    <w:rsid w:val="00B03F9E"/>
    <w:rsid w:val="00B06BBB"/>
    <w:rsid w:val="00B301F2"/>
    <w:rsid w:val="00B3325D"/>
    <w:rsid w:val="00B3341B"/>
    <w:rsid w:val="00B555AC"/>
    <w:rsid w:val="00B71AD4"/>
    <w:rsid w:val="00B8737B"/>
    <w:rsid w:val="00BA75E6"/>
    <w:rsid w:val="00BC293F"/>
    <w:rsid w:val="00BE6E00"/>
    <w:rsid w:val="00BF15DD"/>
    <w:rsid w:val="00C0188C"/>
    <w:rsid w:val="00C107A2"/>
    <w:rsid w:val="00C415E5"/>
    <w:rsid w:val="00C4551F"/>
    <w:rsid w:val="00C64193"/>
    <w:rsid w:val="00C854D0"/>
    <w:rsid w:val="00CA033A"/>
    <w:rsid w:val="00CA2040"/>
    <w:rsid w:val="00CA241E"/>
    <w:rsid w:val="00CB7E4A"/>
    <w:rsid w:val="00CF5E95"/>
    <w:rsid w:val="00D307F8"/>
    <w:rsid w:val="00D43F31"/>
    <w:rsid w:val="00D55C80"/>
    <w:rsid w:val="00D56736"/>
    <w:rsid w:val="00D615BF"/>
    <w:rsid w:val="00D70909"/>
    <w:rsid w:val="00D9004A"/>
    <w:rsid w:val="00D90E59"/>
    <w:rsid w:val="00D9112F"/>
    <w:rsid w:val="00D9218B"/>
    <w:rsid w:val="00DB7C5F"/>
    <w:rsid w:val="00DE2B61"/>
    <w:rsid w:val="00DF67BC"/>
    <w:rsid w:val="00DF6A4C"/>
    <w:rsid w:val="00E15D13"/>
    <w:rsid w:val="00E23674"/>
    <w:rsid w:val="00E424CB"/>
    <w:rsid w:val="00EB3BC9"/>
    <w:rsid w:val="00EB6824"/>
    <w:rsid w:val="00ED0C7F"/>
    <w:rsid w:val="00EE555C"/>
    <w:rsid w:val="00EE5D99"/>
    <w:rsid w:val="00EE66D9"/>
    <w:rsid w:val="00EF4D7C"/>
    <w:rsid w:val="00F01F37"/>
    <w:rsid w:val="00F25426"/>
    <w:rsid w:val="00F277AD"/>
    <w:rsid w:val="00F27B9F"/>
    <w:rsid w:val="00F30E03"/>
    <w:rsid w:val="00F40628"/>
    <w:rsid w:val="00F4711C"/>
    <w:rsid w:val="00F61398"/>
    <w:rsid w:val="00F66D2C"/>
    <w:rsid w:val="00F75B08"/>
    <w:rsid w:val="00F92522"/>
    <w:rsid w:val="00FD55C9"/>
    <w:rsid w:val="00FE5FA2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60EE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6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AFFE-8493-4F2B-BCF7-ADB4D46C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11</cp:revision>
  <cp:lastPrinted>2022-11-01T15:14:00Z</cp:lastPrinted>
  <dcterms:created xsi:type="dcterms:W3CDTF">2022-09-20T16:57:00Z</dcterms:created>
  <dcterms:modified xsi:type="dcterms:W3CDTF">2022-11-04T15:38:00Z</dcterms:modified>
</cp:coreProperties>
</file>